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B1028B3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34233" w:rsidRPr="007211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65C19D42" w:rsidR="00005867" w:rsidRPr="00781562" w:rsidRDefault="007E3959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395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F5A2356" w14:textId="62130542" w:rsidR="005A216F" w:rsidRPr="00497404" w:rsidRDefault="00272B11" w:rsidP="005A21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 Zdravotní pojišťovna ministerstva vnitra České republiky</w:t>
      </w:r>
    </w:p>
    <w:p w14:paraId="300A60E7" w14:textId="03A1664A" w:rsidR="005A216F" w:rsidRPr="00497404" w:rsidRDefault="005A216F" w:rsidP="005A21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740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="00272B11">
        <w:rPr>
          <w:rFonts w:asciiTheme="minorHAnsi" w:hAnsiTheme="minorHAnsi" w:cstheme="minorHAnsi"/>
          <w:sz w:val="24"/>
          <w:szCs w:val="24"/>
        </w:rPr>
        <w:t>Vinohradská 2577/178, Vinohrady, 130 00 Praha 3</w:t>
      </w:r>
    </w:p>
    <w:p w14:paraId="19343C69" w14:textId="060BF023" w:rsidR="005A216F" w:rsidRPr="00781562" w:rsidRDefault="005A216F" w:rsidP="005A216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49740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="00272B11">
        <w:rPr>
          <w:rFonts w:asciiTheme="minorHAnsi" w:hAnsiTheme="minorHAnsi" w:cstheme="minorHAnsi"/>
          <w:sz w:val="24"/>
          <w:szCs w:val="24"/>
        </w:rPr>
        <w:t>MUDr. David Kostka,</w:t>
      </w:r>
      <w:r w:rsidRPr="00497404">
        <w:rPr>
          <w:rFonts w:asciiTheme="minorHAnsi" w:hAnsiTheme="minorHAnsi" w:cstheme="minorHAnsi"/>
          <w:sz w:val="24"/>
          <w:szCs w:val="24"/>
        </w:rPr>
        <w:t xml:space="preserve"> </w:t>
      </w:r>
      <w:r w:rsidR="00410C4A">
        <w:rPr>
          <w:rFonts w:asciiTheme="minorHAnsi" w:hAnsiTheme="minorHAnsi" w:cstheme="minorHAnsi"/>
          <w:sz w:val="24"/>
          <w:szCs w:val="24"/>
        </w:rPr>
        <w:t xml:space="preserve">MBA, </w:t>
      </w:r>
      <w:r w:rsidRPr="00497404">
        <w:rPr>
          <w:rFonts w:asciiTheme="minorHAnsi" w:hAnsiTheme="minorHAnsi" w:cstheme="minorHAnsi"/>
          <w:sz w:val="24"/>
          <w:szCs w:val="24"/>
        </w:rPr>
        <w:t>generální ředitel</w:t>
      </w:r>
    </w:p>
    <w:p w14:paraId="03FE4E5B" w14:textId="2F731C53" w:rsidR="005A216F" w:rsidRPr="00781562" w:rsidRDefault="005A216F" w:rsidP="005A216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497404">
        <w:rPr>
          <w:rFonts w:ascii="Calibri" w:eastAsia="Times New Roman" w:hAnsi="Calibri" w:cs="Calibri"/>
          <w:sz w:val="24"/>
          <w:lang w:eastAsia="cs-CZ"/>
        </w:rPr>
        <w:t>471143</w:t>
      </w:r>
      <w:r w:rsidR="00272B11">
        <w:rPr>
          <w:rFonts w:ascii="Calibri" w:eastAsia="Times New Roman" w:hAnsi="Calibri" w:cs="Calibri"/>
          <w:sz w:val="24"/>
          <w:lang w:eastAsia="cs-CZ"/>
        </w:rPr>
        <w:t>04</w:t>
      </w:r>
    </w:p>
    <w:p w14:paraId="4E10B41A" w14:textId="386544D1" w:rsidR="005A216F" w:rsidRPr="00781562" w:rsidRDefault="005A216F" w:rsidP="005A216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497404">
        <w:rPr>
          <w:rFonts w:asciiTheme="minorHAnsi" w:hAnsiTheme="minorHAnsi" w:cstheme="minorHAnsi"/>
          <w:sz w:val="24"/>
        </w:rPr>
        <w:t>CZ471143</w:t>
      </w:r>
      <w:r w:rsidR="00EF45DE">
        <w:rPr>
          <w:rFonts w:asciiTheme="minorHAnsi" w:hAnsiTheme="minorHAnsi" w:cstheme="minorHAnsi"/>
          <w:sz w:val="24"/>
        </w:rPr>
        <w:t>04</w:t>
      </w:r>
    </w:p>
    <w:p w14:paraId="71DA2860" w14:textId="710A1E8F" w:rsidR="005A216F" w:rsidRPr="00781562" w:rsidRDefault="005A216F" w:rsidP="005A216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EF3CBF">
        <w:rPr>
          <w:rFonts w:asciiTheme="minorHAnsi" w:hAnsiTheme="minorHAnsi"/>
        </w:rPr>
        <w:t xml:space="preserve">Městským soudem v Praze, </w:t>
      </w:r>
      <w:r w:rsidR="00EF45DE">
        <w:rPr>
          <w:rFonts w:asciiTheme="minorHAnsi" w:hAnsiTheme="minorHAnsi"/>
        </w:rPr>
        <w:t>oddíl A, vložka 7216</w:t>
      </w:r>
    </w:p>
    <w:p w14:paraId="594BF065" w14:textId="77777777" w:rsidR="005A216F" w:rsidRPr="00781562" w:rsidRDefault="005A216F" w:rsidP="005A21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515246E8" w14:textId="77777777" w:rsidR="005A216F" w:rsidRPr="00781562" w:rsidRDefault="005A216F" w:rsidP="005A216F">
      <w:pPr>
        <w:spacing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Číslo účtu: </w:t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5C77018E" w14:textId="77777777" w:rsidR="005A216F" w:rsidRPr="00781562" w:rsidRDefault="005A216F" w:rsidP="005A216F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5C83852B" w14:textId="77777777" w:rsidR="005A216F" w:rsidRPr="00B05CC0" w:rsidRDefault="005A216F" w:rsidP="005A216F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3C98A1A1" w14:textId="77777777" w:rsidR="005A216F" w:rsidRPr="009B4F9A" w:rsidRDefault="005A216F" w:rsidP="005A216F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Pr="00FE485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E4858">
        <w:rPr>
          <w:rFonts w:asciiTheme="minorHAnsi" w:hAnsiTheme="minorHAnsi" w:cstheme="minorHAnsi"/>
          <w:b/>
          <w:sz w:val="24"/>
          <w:szCs w:val="24"/>
        </w:rPr>
        <w:t xml:space="preserve">Astellas Pharma </w:t>
      </w:r>
      <w:proofErr w:type="spellStart"/>
      <w:r w:rsidRPr="00FE4858">
        <w:rPr>
          <w:rFonts w:asciiTheme="minorHAnsi" w:hAnsiTheme="minorHAnsi" w:cstheme="minorHAnsi"/>
          <w:b/>
          <w:sz w:val="24"/>
          <w:szCs w:val="24"/>
        </w:rPr>
        <w:t>Europe</w:t>
      </w:r>
      <w:proofErr w:type="spellEnd"/>
      <w:r w:rsidRPr="00FE4858">
        <w:rPr>
          <w:rFonts w:asciiTheme="minorHAnsi" w:hAnsiTheme="minorHAnsi" w:cstheme="minorHAnsi"/>
          <w:b/>
          <w:sz w:val="24"/>
          <w:szCs w:val="24"/>
        </w:rPr>
        <w:t xml:space="preserve"> B.V.</w:t>
      </w:r>
    </w:p>
    <w:p w14:paraId="467D839E" w14:textId="77777777" w:rsidR="005A216F" w:rsidRPr="009B4F9A" w:rsidRDefault="005A216F" w:rsidP="005A216F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Se sídlem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FE4858">
        <w:rPr>
          <w:rFonts w:asciiTheme="minorHAnsi" w:hAnsiTheme="minorHAnsi" w:cstheme="minorHAnsi"/>
          <w:sz w:val="24"/>
          <w:szCs w:val="24"/>
        </w:rPr>
        <w:t>Sylviusweg</w:t>
      </w:r>
      <w:proofErr w:type="spellEnd"/>
      <w:r w:rsidRPr="00FE4858">
        <w:rPr>
          <w:rFonts w:asciiTheme="minorHAnsi" w:hAnsiTheme="minorHAnsi" w:cstheme="minorHAnsi"/>
          <w:sz w:val="24"/>
          <w:szCs w:val="24"/>
        </w:rPr>
        <w:t xml:space="preserve"> 62, 2333 BE Leiden, Nizozemské království</w:t>
      </w:r>
    </w:p>
    <w:p w14:paraId="582F0DFA" w14:textId="77777777" w:rsidR="005A216F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Registrační číslo: </w:t>
      </w:r>
      <w:r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28053775</w:t>
      </w:r>
    </w:p>
    <w:p w14:paraId="203817E6" w14:textId="77777777" w:rsidR="005A216F" w:rsidRPr="009B4F9A" w:rsidRDefault="005A216F" w:rsidP="005A216F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Zapsaný ve veřejném rejstříku vedeném </w:t>
      </w:r>
      <w:r w:rsidRPr="00FE4858">
        <w:rPr>
          <w:rFonts w:asciiTheme="minorHAnsi" w:hAnsiTheme="minorHAnsi" w:cstheme="minorHAnsi"/>
          <w:sz w:val="24"/>
          <w:szCs w:val="24"/>
        </w:rPr>
        <w:t xml:space="preserve">nizozemskou Obchodní komorou (Kamer van </w:t>
      </w:r>
      <w:proofErr w:type="spellStart"/>
      <w:r w:rsidRPr="00FE4858">
        <w:rPr>
          <w:rFonts w:asciiTheme="minorHAnsi" w:hAnsiTheme="minorHAnsi" w:cstheme="minorHAnsi"/>
          <w:sz w:val="24"/>
          <w:szCs w:val="24"/>
        </w:rPr>
        <w:t>Koophandel</w:t>
      </w:r>
      <w:proofErr w:type="spellEnd"/>
      <w:r w:rsidRPr="00FE4858">
        <w:rPr>
          <w:rFonts w:asciiTheme="minorHAnsi" w:hAnsiTheme="minorHAnsi" w:cstheme="minorHAnsi"/>
          <w:sz w:val="24"/>
          <w:szCs w:val="24"/>
        </w:rPr>
        <w:t>)</w:t>
      </w:r>
    </w:p>
    <w:p w14:paraId="22F9917F" w14:textId="77777777" w:rsidR="005A216F" w:rsidRPr="009B4F9A" w:rsidRDefault="005A216F" w:rsidP="005A216F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Zastoupený na </w:t>
      </w:r>
      <w:r w:rsidRPr="00FE4858">
        <w:rPr>
          <w:rFonts w:asciiTheme="minorHAnsi" w:hAnsiTheme="minorHAnsi" w:cstheme="minorHAnsi"/>
          <w:sz w:val="24"/>
          <w:szCs w:val="24"/>
        </w:rPr>
        <w:t xml:space="preserve">základě plné moci ze dne </w:t>
      </w:r>
      <w:r>
        <w:rPr>
          <w:rFonts w:asciiTheme="minorHAnsi" w:hAnsiTheme="minorHAnsi" w:cstheme="minorHAnsi"/>
          <w:sz w:val="24"/>
          <w:szCs w:val="24"/>
        </w:rPr>
        <w:t xml:space="preserve">9. 11. 2022 </w:t>
      </w:r>
      <w:r w:rsidRPr="00FE4858">
        <w:rPr>
          <w:rFonts w:asciiTheme="minorHAnsi" w:hAnsiTheme="minorHAnsi" w:cstheme="minorHAnsi"/>
          <w:sz w:val="24"/>
          <w:szCs w:val="24"/>
        </w:rPr>
        <w:t>společností:</w:t>
      </w:r>
    </w:p>
    <w:p w14:paraId="5B4F7ECA" w14:textId="77777777" w:rsidR="005A216F" w:rsidRDefault="005A216F" w:rsidP="005A216F">
      <w:pPr>
        <w:spacing w:after="0"/>
        <w:ind w:righ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13BFFA6E" w14:textId="77777777" w:rsidR="005A216F" w:rsidRPr="00FE4858" w:rsidRDefault="005A216F" w:rsidP="005A216F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b/>
          <w:bCs/>
          <w:sz w:val="24"/>
          <w:szCs w:val="24"/>
        </w:rPr>
        <w:t>Astellas Pharma s.r.o.</w:t>
      </w:r>
    </w:p>
    <w:p w14:paraId="46F708C8" w14:textId="77777777" w:rsidR="005A216F" w:rsidRPr="00FE4858" w:rsidRDefault="005A216F" w:rsidP="005A216F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Sídlo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Rohanské nábřeží 678/29, Karlín, 186 00 Praha 8</w:t>
      </w:r>
    </w:p>
    <w:p w14:paraId="0E18AAB0" w14:textId="77777777" w:rsidR="005A216F" w:rsidRPr="00FE4858" w:rsidRDefault="005A216F" w:rsidP="005A216F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IČO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26432765</w:t>
      </w:r>
    </w:p>
    <w:p w14:paraId="6358E718" w14:textId="77777777" w:rsidR="005A216F" w:rsidRPr="00FE4858" w:rsidRDefault="005A216F" w:rsidP="005A216F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DIČ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CZ26432765</w:t>
      </w:r>
    </w:p>
    <w:p w14:paraId="64A676A8" w14:textId="77777777" w:rsidR="005A216F" w:rsidRPr="00FE4858" w:rsidRDefault="005A216F" w:rsidP="005A216F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Zapsaná: </w:t>
      </w:r>
      <w:r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v obchodním rejstříku vedeném u Městského soudu v Praze, v oddíle C, vložka 81789</w:t>
      </w:r>
    </w:p>
    <w:p w14:paraId="6122FD4C" w14:textId="77777777" w:rsidR="005A216F" w:rsidRPr="00FE4858" w:rsidRDefault="005A216F" w:rsidP="005A216F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Zastoupena: </w:t>
      </w:r>
      <w:r>
        <w:rPr>
          <w:rFonts w:asciiTheme="minorHAnsi" w:hAnsiTheme="minorHAnsi" w:cstheme="minorHAnsi"/>
          <w:sz w:val="24"/>
          <w:szCs w:val="24"/>
        </w:rPr>
        <w:tab/>
      </w:r>
      <w:r w:rsidRPr="00E17C35">
        <w:rPr>
          <w:rFonts w:asciiTheme="minorHAnsi" w:hAnsiTheme="minorHAnsi" w:cstheme="minorHAnsi"/>
          <w:sz w:val="24"/>
          <w:szCs w:val="24"/>
        </w:rPr>
        <w:t xml:space="preserve">CHARALAMPOS </w:t>
      </w:r>
      <w:r w:rsidRPr="00A56F85">
        <w:rPr>
          <w:rFonts w:asciiTheme="minorHAnsi" w:hAnsiTheme="minorHAnsi" w:cstheme="minorHAnsi"/>
          <w:sz w:val="24"/>
          <w:szCs w:val="24"/>
        </w:rPr>
        <w:t>NARDIS</w:t>
      </w:r>
      <w:r w:rsidRPr="005845D4" w:rsidDel="00A56F85">
        <w:rPr>
          <w:rFonts w:asciiTheme="minorHAnsi" w:hAnsiTheme="minorHAnsi" w:cstheme="minorHAnsi"/>
          <w:sz w:val="24"/>
          <w:szCs w:val="24"/>
        </w:rPr>
        <w:t xml:space="preserve"> </w:t>
      </w:r>
      <w:r w:rsidRPr="005845D4">
        <w:rPr>
          <w:rFonts w:asciiTheme="minorHAnsi" w:hAnsiTheme="minorHAnsi" w:cstheme="minorHAnsi"/>
          <w:sz w:val="24"/>
          <w:szCs w:val="24"/>
        </w:rPr>
        <w:t xml:space="preserve">a </w:t>
      </w:r>
      <w:r w:rsidRPr="00A56F85">
        <w:rPr>
          <w:rFonts w:asciiTheme="minorHAnsi" w:hAnsiTheme="minorHAnsi" w:cstheme="minorHAnsi"/>
          <w:sz w:val="24"/>
          <w:szCs w:val="24"/>
        </w:rPr>
        <w:t>KATARZYNA AGNIESZKA SIŃSKA</w:t>
      </w:r>
      <w:r w:rsidRPr="005845D4">
        <w:rPr>
          <w:rFonts w:asciiTheme="minorHAnsi" w:hAnsiTheme="minorHAnsi" w:cstheme="minorHAnsi"/>
          <w:sz w:val="24"/>
          <w:szCs w:val="24"/>
        </w:rPr>
        <w:t>, jednatelé</w:t>
      </w:r>
    </w:p>
    <w:p w14:paraId="165C2687" w14:textId="77777777" w:rsidR="005A216F" w:rsidRPr="00FE4858" w:rsidRDefault="005A216F" w:rsidP="005A216F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Bankovní spojení: </w:t>
      </w:r>
      <w:r>
        <w:rPr>
          <w:rFonts w:asciiTheme="minorHAnsi" w:hAnsiTheme="minorHAnsi" w:cstheme="minorHAnsi"/>
          <w:sz w:val="24"/>
          <w:szCs w:val="24"/>
        </w:rPr>
        <w:tab/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83EBB51" w14:textId="77777777" w:rsidR="005A216F" w:rsidRPr="00FE4858" w:rsidRDefault="005A216F" w:rsidP="005A216F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Číslo účtu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4898F42" w14:textId="49A50E0F" w:rsidR="00E4237A" w:rsidRPr="00E4237A" w:rsidRDefault="005A216F" w:rsidP="005A216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237A"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="00E4237A"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="00E4237A"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13DE3A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427C2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="005A216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427C2E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5A216F">
        <w:rPr>
          <w:rFonts w:asciiTheme="minorHAnsi" w:hAnsiTheme="minorHAnsi" w:cstheme="minorBidi"/>
          <w:color w:val="000000" w:themeColor="text1"/>
          <w:sz w:val="24"/>
          <w:szCs w:val="24"/>
        </w:rPr>
        <w:t>. 2021</w:t>
      </w:r>
      <w:r w:rsidR="005A216F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7E395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lastRenderedPageBreak/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B22775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B22775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B22775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FF88D3E" w:rsidR="00997E47" w:rsidRPr="0007165D" w:rsidRDefault="008E4705" w:rsidP="00B2277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vinnosti smluvních stran související s předmětem Smlouvy od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4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1F4E4D37" w14:textId="77777777" w:rsidR="005A216F" w:rsidRDefault="005A216F" w:rsidP="00781562">
      <w:pPr>
        <w:rPr>
          <w:rFonts w:asciiTheme="minorHAnsi" w:hAnsiTheme="minorHAnsi"/>
          <w:sz w:val="24"/>
          <w:szCs w:val="24"/>
        </w:rPr>
      </w:pPr>
    </w:p>
    <w:p w14:paraId="5B413335" w14:textId="77777777" w:rsidR="005A216F" w:rsidRPr="00090DBC" w:rsidRDefault="005A216F" w:rsidP="005A216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F565217" w14:textId="77777777" w:rsidR="005A216F" w:rsidRPr="00090DBC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5D983464" w14:textId="77777777" w:rsidR="005A216F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1EB9DE" w14:textId="77777777" w:rsidR="005A216F" w:rsidRPr="00090DBC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CD55D0" w14:textId="77777777" w:rsidR="005A216F" w:rsidRPr="00090DBC" w:rsidRDefault="005A216F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2C61D013" w14:textId="2B38F021" w:rsidR="005A216F" w:rsidRPr="00090DBC" w:rsidRDefault="00410C4A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72546165"/>
      <w:r>
        <w:rPr>
          <w:rFonts w:asciiTheme="minorHAnsi" w:hAnsiTheme="minorHAnsi" w:cstheme="minorHAnsi"/>
          <w:sz w:val="24"/>
          <w:szCs w:val="24"/>
        </w:rPr>
        <w:t>MUDr. David Kostka</w:t>
      </w:r>
      <w:r w:rsidR="00A85EE5">
        <w:rPr>
          <w:rFonts w:asciiTheme="minorHAnsi" w:hAnsiTheme="minorHAnsi" w:cstheme="minorHAnsi"/>
          <w:sz w:val="24"/>
          <w:szCs w:val="24"/>
        </w:rPr>
        <w:t>, MBA</w:t>
      </w:r>
      <w:r w:rsidR="005A216F" w:rsidRPr="00090DBC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E17C35">
        <w:rPr>
          <w:rFonts w:asciiTheme="minorHAnsi" w:hAnsiTheme="minorHAnsi" w:cstheme="minorHAnsi"/>
          <w:sz w:val="24"/>
          <w:szCs w:val="24"/>
        </w:rPr>
        <w:t>CHARALAMPOS NARDIS</w:t>
      </w:r>
    </w:p>
    <w:p w14:paraId="3F7835A1" w14:textId="744236B0" w:rsidR="005A216F" w:rsidRPr="00090DBC" w:rsidRDefault="005A216F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ální ředitel </w:t>
      </w:r>
      <w:r w:rsidR="00A85EE5">
        <w:rPr>
          <w:rFonts w:asciiTheme="minorHAnsi" w:hAnsiTheme="minorHAnsi" w:cstheme="minorHAnsi"/>
          <w:sz w:val="24"/>
          <w:szCs w:val="24"/>
        </w:rPr>
        <w:t>ZP MV ČR</w:t>
      </w:r>
      <w:r w:rsidR="00A85EE5">
        <w:rPr>
          <w:rFonts w:asciiTheme="minorHAnsi" w:hAnsiTheme="minorHAnsi" w:cstheme="minorHAnsi"/>
          <w:sz w:val="24"/>
          <w:szCs w:val="24"/>
        </w:rPr>
        <w:tab/>
      </w:r>
      <w:r w:rsidR="00A85EE5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jednatel </w:t>
      </w:r>
    </w:p>
    <w:p w14:paraId="01AE3B55" w14:textId="1CA15197" w:rsidR="005A216F" w:rsidRPr="00090DBC" w:rsidRDefault="00A85EE5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1426D731" w14:textId="77777777" w:rsidR="005A216F" w:rsidRDefault="005A216F" w:rsidP="005A216F">
      <w:pPr>
        <w:jc w:val="center"/>
        <w:rPr>
          <w:rFonts w:ascii="Calibri" w:hAnsi="Calibri" w:cs="Calibri"/>
          <w:sz w:val="24"/>
          <w:szCs w:val="24"/>
        </w:rPr>
      </w:pPr>
    </w:p>
    <w:p w14:paraId="311A25D5" w14:textId="77777777" w:rsidR="005A216F" w:rsidRDefault="005A216F" w:rsidP="005A216F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32A1B3E" w14:textId="77777777" w:rsidR="005A216F" w:rsidRPr="002F701F" w:rsidRDefault="005A216F" w:rsidP="005A216F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34698">
        <w:rPr>
          <w:rFonts w:asciiTheme="minorHAnsi" w:hAnsiTheme="minorHAnsi" w:cstheme="minorHAnsi"/>
          <w:sz w:val="24"/>
          <w:szCs w:val="24"/>
        </w:rPr>
        <w:t>KATARZYNA AGNIESZKA SIŃS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jednatelk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5783BAE1" w14:textId="7E8F51C7" w:rsidR="00874E98" w:rsidRPr="003E471F" w:rsidRDefault="008E4705" w:rsidP="00B22775">
      <w:pPr>
        <w:spacing w:after="0" w:line="240" w:lineRule="auto"/>
        <w:ind w:left="3545" w:firstLine="709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2E434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6DBE1D91" w14:textId="77777777" w:rsidR="001D4766" w:rsidRDefault="004D2753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78C4667D" w14:textId="75483249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A56F8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2775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A56F85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Pr="00A56F8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1160FE" w:rsidRPr="00A56F85" w14:paraId="15898A35" w14:textId="77777777" w:rsidTr="005845D4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5812859C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9C9626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67391FE5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1160FE" w:rsidRPr="00A56F85" w14:paraId="4208ADF9" w14:textId="77777777" w:rsidTr="005845D4">
        <w:trPr>
          <w:trHeight w:val="266"/>
          <w:jc w:val="center"/>
        </w:trPr>
        <w:tc>
          <w:tcPr>
            <w:tcW w:w="1242" w:type="dxa"/>
            <w:vAlign w:val="center"/>
          </w:tcPr>
          <w:p w14:paraId="5887C9F3" w14:textId="33B74CA7" w:rsidR="001160FE" w:rsidRPr="00A56F85" w:rsidRDefault="004D2753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6C5B600B" w14:textId="371EEBBE" w:rsidR="001160FE" w:rsidRPr="00A56F85" w:rsidRDefault="004D2753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08806E00" w14:textId="6A01A536" w:rsidR="001160FE" w:rsidRPr="00A56F85" w:rsidRDefault="004D2753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</w:tbl>
    <w:p w14:paraId="27C3D580" w14:textId="77777777" w:rsidR="00090DBC" w:rsidRPr="00A56F8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A56F8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A56F8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2775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A56F85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6A7374A" w14:textId="5B43920F" w:rsidR="00090DBC" w:rsidRPr="00090DBC" w:rsidRDefault="004D2753" w:rsidP="004D2753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="00090DBC" w:rsidRPr="00090DBC">
        <w:rPr>
          <w:rFonts w:asciiTheme="minorHAnsi" w:hAnsiTheme="minorHAnsi"/>
          <w:sz w:val="24"/>
          <w:szCs w:val="24"/>
        </w:rPr>
        <w:t xml:space="preserve">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68F6273" w14:textId="77777777" w:rsidR="005A216F" w:rsidRPr="00090DBC" w:rsidRDefault="005A216F" w:rsidP="005A216F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5C088BB" w14:textId="77777777" w:rsidR="005A216F" w:rsidRPr="00090DBC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064A3532" w14:textId="77777777" w:rsidR="005A216F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E768AC" w14:textId="77777777" w:rsidR="005A216F" w:rsidRPr="00090DBC" w:rsidRDefault="005A216F" w:rsidP="005A216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A78074" w14:textId="77777777" w:rsidR="005A216F" w:rsidRPr="00090DBC" w:rsidRDefault="005A216F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BF7A02F" w14:textId="2EE278A5" w:rsidR="005A216F" w:rsidRPr="00090DBC" w:rsidRDefault="00A85EE5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5EE5">
        <w:rPr>
          <w:rFonts w:asciiTheme="minorHAnsi" w:hAnsiTheme="minorHAnsi" w:cstheme="minorHAnsi"/>
          <w:sz w:val="24"/>
          <w:szCs w:val="24"/>
        </w:rPr>
        <w:t>MUDr. David Kostka, MBA</w:t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E17C35">
        <w:rPr>
          <w:rFonts w:asciiTheme="minorHAnsi" w:hAnsiTheme="minorHAnsi" w:cstheme="minorHAnsi"/>
          <w:sz w:val="24"/>
          <w:szCs w:val="24"/>
        </w:rPr>
        <w:t>CHARALAMPOS NARDIS</w:t>
      </w:r>
    </w:p>
    <w:p w14:paraId="25C8EDD6" w14:textId="5BE6589D" w:rsidR="005A216F" w:rsidRPr="00090DBC" w:rsidRDefault="00A85EE5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5EE5">
        <w:rPr>
          <w:rFonts w:asciiTheme="minorHAnsi" w:hAnsiTheme="minorHAnsi" w:cstheme="minorHAnsi"/>
          <w:sz w:val="24"/>
          <w:szCs w:val="24"/>
        </w:rPr>
        <w:t>generální ředitel ZP MV ČR</w:t>
      </w:r>
      <w:r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>
        <w:rPr>
          <w:rFonts w:asciiTheme="minorHAnsi" w:hAnsiTheme="minorHAnsi" w:cstheme="minorHAnsi"/>
          <w:sz w:val="24"/>
          <w:szCs w:val="24"/>
        </w:rPr>
        <w:t xml:space="preserve">jednatel </w:t>
      </w:r>
    </w:p>
    <w:p w14:paraId="2858FE84" w14:textId="14E91665" w:rsidR="005A216F" w:rsidRPr="00090DBC" w:rsidRDefault="00A85EE5" w:rsidP="005A21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 w:rsidRPr="00090DBC">
        <w:rPr>
          <w:rFonts w:asciiTheme="minorHAnsi" w:hAnsiTheme="minorHAnsi" w:cstheme="minorHAnsi"/>
          <w:sz w:val="24"/>
          <w:szCs w:val="24"/>
        </w:rPr>
        <w:tab/>
      </w:r>
      <w:r w:rsidR="005A216F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7928C446" w14:textId="77777777" w:rsidR="005A216F" w:rsidRDefault="005A216F" w:rsidP="005A216F">
      <w:pPr>
        <w:jc w:val="center"/>
        <w:rPr>
          <w:rFonts w:ascii="Calibri" w:hAnsi="Calibri" w:cs="Calibri"/>
          <w:sz w:val="24"/>
          <w:szCs w:val="24"/>
        </w:rPr>
      </w:pPr>
    </w:p>
    <w:p w14:paraId="2BFEA5B8" w14:textId="77777777" w:rsidR="005A216F" w:rsidRDefault="005A216F" w:rsidP="005A216F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63285A16" w14:textId="77777777" w:rsidR="005A216F" w:rsidRPr="002F701F" w:rsidRDefault="005A216F" w:rsidP="005A216F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34698">
        <w:rPr>
          <w:rFonts w:asciiTheme="minorHAnsi" w:hAnsiTheme="minorHAnsi" w:cstheme="minorHAnsi"/>
          <w:sz w:val="24"/>
          <w:szCs w:val="24"/>
        </w:rPr>
        <w:t>KATARZYNA AGNIESZKA SIŃS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 w:rsidRPr="005845D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jednatelk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17C35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47BFF2C7" w14:textId="67CB8A8E" w:rsidR="00E358D5" w:rsidRPr="002F701F" w:rsidRDefault="00E358D5" w:rsidP="005A216F">
      <w:pPr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E422" w14:textId="77777777" w:rsidR="00DA55EA" w:rsidRDefault="00DA55EA">
      <w:pPr>
        <w:spacing w:after="0" w:line="240" w:lineRule="auto"/>
      </w:pPr>
      <w:r>
        <w:separator/>
      </w:r>
    </w:p>
  </w:endnote>
  <w:endnote w:type="continuationSeparator" w:id="0">
    <w:p w14:paraId="05FEC593" w14:textId="77777777" w:rsidR="00DA55EA" w:rsidRDefault="00DA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09A5B3A5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5A216F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374C" w14:textId="77777777" w:rsidR="00DA55EA" w:rsidRDefault="00DA55EA">
      <w:pPr>
        <w:spacing w:after="0" w:line="240" w:lineRule="auto"/>
      </w:pPr>
      <w:r>
        <w:separator/>
      </w:r>
    </w:p>
  </w:footnote>
  <w:footnote w:type="continuationSeparator" w:id="0">
    <w:p w14:paraId="5FE98170" w14:textId="77777777" w:rsidR="00DA55EA" w:rsidRDefault="00DA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4680"/>
    <w:multiLevelType w:val="hybridMultilevel"/>
    <w:tmpl w:val="BB1EDE46"/>
    <w:lvl w:ilvl="0" w:tplc="AF42E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FCC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A89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24A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282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E84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12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143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A0D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925849511">
    <w:abstractNumId w:val="2"/>
  </w:num>
  <w:num w:numId="2" w16cid:durableId="1303997722">
    <w:abstractNumId w:val="2"/>
  </w:num>
  <w:num w:numId="3" w16cid:durableId="786778329">
    <w:abstractNumId w:val="3"/>
  </w:num>
  <w:num w:numId="4" w16cid:durableId="1080833420">
    <w:abstractNumId w:val="6"/>
  </w:num>
  <w:num w:numId="5" w16cid:durableId="1112868606">
    <w:abstractNumId w:val="11"/>
  </w:num>
  <w:num w:numId="6" w16cid:durableId="2110543311">
    <w:abstractNumId w:val="10"/>
  </w:num>
  <w:num w:numId="7" w16cid:durableId="1468164866">
    <w:abstractNumId w:val="1"/>
  </w:num>
  <w:num w:numId="8" w16cid:durableId="898708438">
    <w:abstractNumId w:val="8"/>
  </w:num>
  <w:num w:numId="9" w16cid:durableId="369691991">
    <w:abstractNumId w:val="5"/>
  </w:num>
  <w:num w:numId="10" w16cid:durableId="1550796944">
    <w:abstractNumId w:val="4"/>
  </w:num>
  <w:num w:numId="11" w16cid:durableId="1667591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853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224768">
    <w:abstractNumId w:val="0"/>
  </w:num>
  <w:num w:numId="14" w16cid:durableId="652682573">
    <w:abstractNumId w:val="9"/>
  </w:num>
  <w:num w:numId="15" w16cid:durableId="822046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2FC9"/>
    <w:rsid w:val="0003328C"/>
    <w:rsid w:val="00034233"/>
    <w:rsid w:val="00064DB4"/>
    <w:rsid w:val="0007165D"/>
    <w:rsid w:val="00072810"/>
    <w:rsid w:val="00090DBC"/>
    <w:rsid w:val="000A1DC7"/>
    <w:rsid w:val="000A7E99"/>
    <w:rsid w:val="000C2B74"/>
    <w:rsid w:val="000C76F4"/>
    <w:rsid w:val="000E01EB"/>
    <w:rsid w:val="000F0E2B"/>
    <w:rsid w:val="00103627"/>
    <w:rsid w:val="00111477"/>
    <w:rsid w:val="00112852"/>
    <w:rsid w:val="001160FE"/>
    <w:rsid w:val="001633DB"/>
    <w:rsid w:val="00182ABD"/>
    <w:rsid w:val="001A73B2"/>
    <w:rsid w:val="001B3A0C"/>
    <w:rsid w:val="001C15C3"/>
    <w:rsid w:val="001C48C0"/>
    <w:rsid w:val="001D2A7E"/>
    <w:rsid w:val="001D4766"/>
    <w:rsid w:val="001E4197"/>
    <w:rsid w:val="001F75FF"/>
    <w:rsid w:val="00240CEF"/>
    <w:rsid w:val="00253DFD"/>
    <w:rsid w:val="00254D66"/>
    <w:rsid w:val="00270CFC"/>
    <w:rsid w:val="00272B11"/>
    <w:rsid w:val="00273463"/>
    <w:rsid w:val="002C4581"/>
    <w:rsid w:val="002D3061"/>
    <w:rsid w:val="002E4346"/>
    <w:rsid w:val="002F1DDE"/>
    <w:rsid w:val="002F701F"/>
    <w:rsid w:val="003054EE"/>
    <w:rsid w:val="003220B1"/>
    <w:rsid w:val="00326F6D"/>
    <w:rsid w:val="00343933"/>
    <w:rsid w:val="0037723B"/>
    <w:rsid w:val="00380F32"/>
    <w:rsid w:val="00382372"/>
    <w:rsid w:val="00387CC6"/>
    <w:rsid w:val="00397EFE"/>
    <w:rsid w:val="003B44CB"/>
    <w:rsid w:val="003E0E21"/>
    <w:rsid w:val="003E0FD5"/>
    <w:rsid w:val="003E471F"/>
    <w:rsid w:val="003F55B2"/>
    <w:rsid w:val="00410C4A"/>
    <w:rsid w:val="004247B0"/>
    <w:rsid w:val="00427C2E"/>
    <w:rsid w:val="004338F6"/>
    <w:rsid w:val="00433C70"/>
    <w:rsid w:val="004476A2"/>
    <w:rsid w:val="004703BA"/>
    <w:rsid w:val="004B78C7"/>
    <w:rsid w:val="004D2753"/>
    <w:rsid w:val="00510CDE"/>
    <w:rsid w:val="005571DD"/>
    <w:rsid w:val="00561BCD"/>
    <w:rsid w:val="005629A6"/>
    <w:rsid w:val="005A216F"/>
    <w:rsid w:val="005A29AB"/>
    <w:rsid w:val="005A7E31"/>
    <w:rsid w:val="005B10C4"/>
    <w:rsid w:val="005C6AAF"/>
    <w:rsid w:val="005F0C79"/>
    <w:rsid w:val="005F6262"/>
    <w:rsid w:val="00600AF2"/>
    <w:rsid w:val="0061759F"/>
    <w:rsid w:val="00635E4F"/>
    <w:rsid w:val="00641F84"/>
    <w:rsid w:val="00652B6B"/>
    <w:rsid w:val="006558F4"/>
    <w:rsid w:val="006676A5"/>
    <w:rsid w:val="00672AAB"/>
    <w:rsid w:val="00683DF7"/>
    <w:rsid w:val="00694242"/>
    <w:rsid w:val="006B3A31"/>
    <w:rsid w:val="006E7FDE"/>
    <w:rsid w:val="0072115E"/>
    <w:rsid w:val="00765B60"/>
    <w:rsid w:val="00781562"/>
    <w:rsid w:val="007926E5"/>
    <w:rsid w:val="007A330A"/>
    <w:rsid w:val="007C4178"/>
    <w:rsid w:val="007D3B82"/>
    <w:rsid w:val="007D6974"/>
    <w:rsid w:val="007E3959"/>
    <w:rsid w:val="007E4176"/>
    <w:rsid w:val="007F32FD"/>
    <w:rsid w:val="007F51FD"/>
    <w:rsid w:val="00811CB1"/>
    <w:rsid w:val="008518A9"/>
    <w:rsid w:val="00873123"/>
    <w:rsid w:val="00874E98"/>
    <w:rsid w:val="008910E8"/>
    <w:rsid w:val="008A7832"/>
    <w:rsid w:val="008C50A0"/>
    <w:rsid w:val="008E4705"/>
    <w:rsid w:val="00922D8B"/>
    <w:rsid w:val="009253B7"/>
    <w:rsid w:val="009261E9"/>
    <w:rsid w:val="00962CD8"/>
    <w:rsid w:val="0097680A"/>
    <w:rsid w:val="00994C22"/>
    <w:rsid w:val="00997E47"/>
    <w:rsid w:val="009A334F"/>
    <w:rsid w:val="009B4D49"/>
    <w:rsid w:val="009B4F9A"/>
    <w:rsid w:val="009C68E9"/>
    <w:rsid w:val="009E7BD6"/>
    <w:rsid w:val="009F1454"/>
    <w:rsid w:val="00A11CB0"/>
    <w:rsid w:val="00A153AE"/>
    <w:rsid w:val="00A34698"/>
    <w:rsid w:val="00A5510B"/>
    <w:rsid w:val="00A56F85"/>
    <w:rsid w:val="00A70912"/>
    <w:rsid w:val="00A85EE5"/>
    <w:rsid w:val="00A86E5A"/>
    <w:rsid w:val="00AA0372"/>
    <w:rsid w:val="00AA0906"/>
    <w:rsid w:val="00AD34FB"/>
    <w:rsid w:val="00AD7DAD"/>
    <w:rsid w:val="00AE00E2"/>
    <w:rsid w:val="00AF7894"/>
    <w:rsid w:val="00B05CC0"/>
    <w:rsid w:val="00B22661"/>
    <w:rsid w:val="00B22775"/>
    <w:rsid w:val="00B31752"/>
    <w:rsid w:val="00B64A27"/>
    <w:rsid w:val="00B72F44"/>
    <w:rsid w:val="00B931A2"/>
    <w:rsid w:val="00BF34AC"/>
    <w:rsid w:val="00C03D91"/>
    <w:rsid w:val="00C043C1"/>
    <w:rsid w:val="00C16C6C"/>
    <w:rsid w:val="00C44812"/>
    <w:rsid w:val="00C97CDE"/>
    <w:rsid w:val="00CA6AF1"/>
    <w:rsid w:val="00CC617B"/>
    <w:rsid w:val="00CE12A9"/>
    <w:rsid w:val="00CF0ED5"/>
    <w:rsid w:val="00D16B52"/>
    <w:rsid w:val="00D32753"/>
    <w:rsid w:val="00D35E29"/>
    <w:rsid w:val="00D5189D"/>
    <w:rsid w:val="00D6129C"/>
    <w:rsid w:val="00DA55EA"/>
    <w:rsid w:val="00DF01D9"/>
    <w:rsid w:val="00DF33A5"/>
    <w:rsid w:val="00DF3DF9"/>
    <w:rsid w:val="00DFF7EF"/>
    <w:rsid w:val="00E17C35"/>
    <w:rsid w:val="00E358D5"/>
    <w:rsid w:val="00E4237A"/>
    <w:rsid w:val="00E67C78"/>
    <w:rsid w:val="00E810FA"/>
    <w:rsid w:val="00ED5E48"/>
    <w:rsid w:val="00EE49D5"/>
    <w:rsid w:val="00EF2418"/>
    <w:rsid w:val="00EF45DE"/>
    <w:rsid w:val="00F01D2C"/>
    <w:rsid w:val="00F0352A"/>
    <w:rsid w:val="00F03DAF"/>
    <w:rsid w:val="00F06473"/>
    <w:rsid w:val="00F07C8E"/>
    <w:rsid w:val="00F12611"/>
    <w:rsid w:val="00F15466"/>
    <w:rsid w:val="00F34516"/>
    <w:rsid w:val="00F67168"/>
    <w:rsid w:val="00F67C3E"/>
    <w:rsid w:val="00F8267C"/>
    <w:rsid w:val="00F831E6"/>
    <w:rsid w:val="00FA6647"/>
    <w:rsid w:val="00FC5781"/>
    <w:rsid w:val="00FD1BC0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052CE-0A9E-4B66-A35B-6E541CBCA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D91B0-796E-495C-9890-68D58CB1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Seifert, Ivan</cp:lastModifiedBy>
  <cp:revision>2</cp:revision>
  <dcterms:created xsi:type="dcterms:W3CDTF">2024-07-23T11:29:00Z</dcterms:created>
  <dcterms:modified xsi:type="dcterms:W3CDTF">2024-07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